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B21CD4">
        <w:rPr>
          <w:sz w:val="24"/>
          <w:szCs w:val="24"/>
          <w:lang w:eastAsia="ar-SA"/>
        </w:rPr>
        <w:t>1</w:t>
      </w:r>
      <w:r w:rsidR="003F655A">
        <w:rPr>
          <w:sz w:val="24"/>
          <w:szCs w:val="24"/>
          <w:lang w:eastAsia="ar-SA"/>
        </w:rPr>
        <w:t>9</w:t>
      </w:r>
      <w:r w:rsidRPr="001E50DD">
        <w:rPr>
          <w:sz w:val="24"/>
          <w:szCs w:val="24"/>
          <w:lang w:eastAsia="ar-SA"/>
        </w:rPr>
        <w:t>»</w:t>
      </w:r>
      <w:r w:rsidR="00B21CD4">
        <w:rPr>
          <w:sz w:val="24"/>
          <w:szCs w:val="24"/>
          <w:lang w:eastAsia="ar-SA"/>
        </w:rPr>
        <w:t xml:space="preserve"> 1</w:t>
      </w:r>
      <w:r w:rsidR="003F655A">
        <w:rPr>
          <w:sz w:val="24"/>
          <w:szCs w:val="24"/>
          <w:lang w:eastAsia="ar-SA"/>
        </w:rPr>
        <w:t>1</w:t>
      </w:r>
      <w:r w:rsidRPr="001E50DD">
        <w:rPr>
          <w:sz w:val="24"/>
          <w:szCs w:val="24"/>
          <w:lang w:eastAsia="ar-SA"/>
        </w:rPr>
        <w:t xml:space="preserve"> 20</w:t>
      </w:r>
      <w:r w:rsidR="00B21CD4">
        <w:rPr>
          <w:sz w:val="24"/>
          <w:szCs w:val="24"/>
          <w:lang w:eastAsia="ar-SA"/>
        </w:rPr>
        <w:t>19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 </w:t>
      </w:r>
      <w:r w:rsidR="00B21CD4">
        <w:rPr>
          <w:sz w:val="24"/>
          <w:szCs w:val="24"/>
          <w:lang w:eastAsia="ar-SA"/>
        </w:rPr>
        <w:t xml:space="preserve">                                                </w:t>
      </w:r>
      <w:r w:rsidRPr="001E50DD">
        <w:rPr>
          <w:sz w:val="24"/>
          <w:szCs w:val="24"/>
          <w:lang w:eastAsia="ar-SA"/>
        </w:rPr>
        <w:t>№</w:t>
      </w:r>
      <w:r w:rsidR="00B21CD4">
        <w:rPr>
          <w:sz w:val="24"/>
          <w:szCs w:val="24"/>
          <w:lang w:eastAsia="ar-SA"/>
        </w:rPr>
        <w:t xml:space="preserve"> 1</w:t>
      </w:r>
      <w:r w:rsidR="003F655A">
        <w:rPr>
          <w:sz w:val="24"/>
          <w:szCs w:val="24"/>
          <w:lang w:eastAsia="ar-SA"/>
        </w:rPr>
        <w:t>28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D163B0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2D29AE"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одной</w:t>
      </w:r>
      <w:r w:rsidR="002D29AE" w:rsidRPr="002D29AE">
        <w:rPr>
          <w:snapToGrid w:val="0"/>
          <w:color w:val="000000"/>
          <w:sz w:val="28"/>
          <w:szCs w:val="28"/>
        </w:rPr>
        <w:t>) единиц</w:t>
      </w:r>
      <w:r>
        <w:rPr>
          <w:snapToGrid w:val="0"/>
          <w:color w:val="000000"/>
          <w:sz w:val="28"/>
          <w:szCs w:val="28"/>
        </w:rPr>
        <w:t>ы</w:t>
      </w:r>
    </w:p>
    <w:p w:rsid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0F2261" w:rsidRPr="001E50DD" w:rsidRDefault="000F2261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рд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27.09.2018 № 52-544/рд «Об утверждении Прогнозного плана (программы) приватизации муниципального имущества Иркутского районного муниципального образования на 2019 год», руководствуясь ст. ст. 39, 45, 54 Устава Иркутского районного муниципального образования:</w:t>
      </w:r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</w:t>
      </w:r>
      <w:r w:rsidR="00D163B0">
        <w:rPr>
          <w:sz w:val="28"/>
          <w:szCs w:val="28"/>
        </w:rPr>
        <w:t>1</w:t>
      </w:r>
      <w:r w:rsidR="00900B63">
        <w:rPr>
          <w:sz w:val="28"/>
          <w:szCs w:val="28"/>
        </w:rPr>
        <w:t xml:space="preserve"> (</w:t>
      </w:r>
      <w:r w:rsidR="00D163B0">
        <w:rPr>
          <w:sz w:val="28"/>
          <w:szCs w:val="28"/>
        </w:rPr>
        <w:t>одной</w:t>
      </w:r>
      <w:r w:rsidR="00900B63">
        <w:rPr>
          <w:sz w:val="28"/>
          <w:szCs w:val="28"/>
        </w:rPr>
        <w:t>) единиц</w:t>
      </w:r>
      <w:r w:rsidR="00D163B0">
        <w:rPr>
          <w:sz w:val="28"/>
          <w:szCs w:val="28"/>
        </w:rPr>
        <w:t>ы</w:t>
      </w:r>
      <w:r w:rsidR="00900B63"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>(</w:t>
      </w:r>
      <w:r w:rsidR="009F6272"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 w:rsidR="00B0677E"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 w:rsidR="00B0677E"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A96E75" w:rsidRDefault="00A96E75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0F2261" w:rsidRDefault="000F2261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A96E75" w:rsidRPr="00B6311F" w:rsidTr="009503E0">
        <w:trPr>
          <w:trHeight w:val="1135"/>
        </w:trPr>
        <w:tc>
          <w:tcPr>
            <w:tcW w:w="5070" w:type="dxa"/>
          </w:tcPr>
          <w:p w:rsidR="00A96E75" w:rsidRPr="00B6311F" w:rsidRDefault="00A96E75" w:rsidP="009503E0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F2261" w:rsidRDefault="000F2261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F2261" w:rsidRDefault="000F2261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F2261" w:rsidRDefault="000F2261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96E75" w:rsidRDefault="00A96E75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A96E75" w:rsidRPr="00455703" w:rsidRDefault="00A96E75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A96E75" w:rsidRDefault="00A96E75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A96E75" w:rsidRPr="00EB6776" w:rsidRDefault="00A96E75" w:rsidP="003F655A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B21CD4">
              <w:rPr>
                <w:rFonts w:ascii="Times New Roman" w:hAnsi="Times New Roman"/>
                <w:b w:val="0"/>
                <w:sz w:val="28"/>
                <w:szCs w:val="28"/>
              </w:rPr>
              <w:t xml:space="preserve"> 1</w:t>
            </w:r>
            <w:r w:rsidR="003F655A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B21CD4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  <w:r w:rsidR="003F655A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21CD4">
              <w:rPr>
                <w:rFonts w:ascii="Times New Roman" w:hAnsi="Times New Roman"/>
                <w:b w:val="0"/>
                <w:sz w:val="28"/>
                <w:szCs w:val="28"/>
              </w:rPr>
              <w:t xml:space="preserve">.2019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B21CD4">
              <w:rPr>
                <w:rFonts w:ascii="Times New Roman" w:hAnsi="Times New Roman"/>
                <w:b w:val="0"/>
                <w:sz w:val="28"/>
                <w:szCs w:val="28"/>
              </w:rPr>
              <w:t xml:space="preserve"> 1</w:t>
            </w:r>
            <w:r w:rsidR="003F655A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bookmarkStart w:id="0" w:name="_GoBack"/>
            <w:bookmarkEnd w:id="0"/>
          </w:p>
        </w:tc>
      </w:tr>
    </w:tbl>
    <w:p w:rsidR="00A96E75" w:rsidRDefault="00A96E75" w:rsidP="00A96E7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6E75" w:rsidRDefault="00A96E75" w:rsidP="00A96E7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F655A" w:rsidRDefault="003F655A" w:rsidP="003F655A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3F655A" w:rsidRPr="00373514" w:rsidRDefault="003F655A" w:rsidP="003F655A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1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Й</w:t>
      </w:r>
      <w:r w:rsidRPr="000B5B9A">
        <w:rPr>
          <w:rFonts w:ascii="Times New Roman" w:hAnsi="Times New Roman"/>
          <w:sz w:val="28"/>
          <w:szCs w:val="28"/>
        </w:rPr>
        <w:t>) ЕДИНИЦ</w:t>
      </w:r>
      <w:r>
        <w:rPr>
          <w:rFonts w:ascii="Times New Roman" w:hAnsi="Times New Roman"/>
          <w:sz w:val="28"/>
          <w:szCs w:val="28"/>
        </w:rPr>
        <w:t>Ы</w:t>
      </w:r>
    </w:p>
    <w:p w:rsidR="003F655A" w:rsidRPr="00373514" w:rsidRDefault="003F655A" w:rsidP="003F655A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655A" w:rsidRPr="00373514" w:rsidRDefault="003F655A" w:rsidP="003F655A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одной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ы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</w:t>
      </w:r>
      <w:r>
        <w:rPr>
          <w:sz w:val="28"/>
          <w:szCs w:val="28"/>
        </w:rPr>
        <w:t>.08.</w:t>
      </w:r>
      <w:r w:rsidRPr="00380DF4">
        <w:rPr>
          <w:sz w:val="28"/>
          <w:szCs w:val="28"/>
        </w:rPr>
        <w:t>2012  № 860 «Об организации и проведении продажи государственного или муниципального имущества в электронной форме».</w:t>
      </w:r>
    </w:p>
    <w:p w:rsidR="003F655A" w:rsidRPr="0007362B" w:rsidRDefault="003F655A" w:rsidP="003F655A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07362B">
        <w:rPr>
          <w:sz w:val="28"/>
          <w:szCs w:val="28"/>
        </w:rPr>
        <w:t xml:space="preserve">3. </w:t>
      </w:r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</w:p>
    <w:p w:rsidR="003F655A" w:rsidRPr="0007362B" w:rsidRDefault="003F655A" w:rsidP="003F655A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3F655A" w:rsidRDefault="003F655A" w:rsidP="003F655A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</w:p>
    <w:p w:rsidR="003F655A" w:rsidRPr="00BD0F2D" w:rsidRDefault="003F655A" w:rsidP="003F655A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</w:t>
      </w:r>
    </w:p>
    <w:p w:rsidR="003F655A" w:rsidRPr="00BD0F2D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ГАЗ-3</w:t>
      </w:r>
      <w:r>
        <w:rPr>
          <w:bCs/>
          <w:color w:val="000000"/>
          <w:sz w:val="28"/>
          <w:szCs w:val="28"/>
        </w:rPr>
        <w:t>110</w:t>
      </w:r>
    </w:p>
    <w:p w:rsidR="003F655A" w:rsidRPr="00B13B67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идентификационный номер (VIN) –</w:t>
      </w:r>
      <w:r>
        <w:rPr>
          <w:bCs/>
          <w:color w:val="000000"/>
          <w:sz w:val="28"/>
          <w:szCs w:val="28"/>
        </w:rPr>
        <w:t xml:space="preserve"> </w:t>
      </w:r>
      <w:r w:rsidRPr="00C84156">
        <w:rPr>
          <w:bCs/>
          <w:color w:val="000000"/>
          <w:sz w:val="28"/>
          <w:szCs w:val="28"/>
        </w:rPr>
        <w:t>XTН311000Y0888952</w:t>
      </w:r>
      <w:r w:rsidRPr="00B13B67">
        <w:rPr>
          <w:bCs/>
          <w:color w:val="000000"/>
          <w:sz w:val="28"/>
          <w:szCs w:val="28"/>
        </w:rPr>
        <w:t xml:space="preserve">; год изготовления ТС - </w:t>
      </w:r>
      <w:r>
        <w:rPr>
          <w:bCs/>
          <w:color w:val="000000"/>
          <w:sz w:val="28"/>
          <w:szCs w:val="28"/>
        </w:rPr>
        <w:t>2000</w:t>
      </w:r>
      <w:r w:rsidRPr="00B13B67">
        <w:rPr>
          <w:bCs/>
          <w:color w:val="000000"/>
          <w:sz w:val="28"/>
          <w:szCs w:val="28"/>
        </w:rPr>
        <w:t xml:space="preserve">; модель, № двигателя </w:t>
      </w:r>
      <w:r>
        <w:rPr>
          <w:bCs/>
          <w:color w:val="000000"/>
          <w:sz w:val="28"/>
          <w:szCs w:val="28"/>
        </w:rPr>
        <w:t>40200М Х3352071</w:t>
      </w:r>
      <w:r w:rsidRPr="00B13B67">
        <w:rPr>
          <w:bCs/>
          <w:color w:val="000000"/>
          <w:sz w:val="28"/>
          <w:szCs w:val="28"/>
        </w:rPr>
        <w:t xml:space="preserve">; шасси (рама) </w:t>
      </w:r>
      <w:r>
        <w:rPr>
          <w:bCs/>
          <w:color w:val="000000"/>
          <w:sz w:val="28"/>
          <w:szCs w:val="28"/>
        </w:rPr>
        <w:t xml:space="preserve">                           </w:t>
      </w:r>
      <w:r w:rsidRPr="00B13B67">
        <w:rPr>
          <w:bCs/>
          <w:color w:val="000000"/>
          <w:sz w:val="28"/>
          <w:szCs w:val="28"/>
        </w:rPr>
        <w:t xml:space="preserve">№ - </w:t>
      </w:r>
      <w:r>
        <w:rPr>
          <w:bCs/>
          <w:color w:val="000000"/>
          <w:sz w:val="28"/>
          <w:szCs w:val="28"/>
        </w:rPr>
        <w:t>не установлен</w:t>
      </w:r>
      <w:r w:rsidRPr="00B13B67">
        <w:rPr>
          <w:bCs/>
          <w:color w:val="000000"/>
          <w:sz w:val="28"/>
          <w:szCs w:val="28"/>
        </w:rPr>
        <w:t xml:space="preserve">; кузов (кабина, прицеп) № </w:t>
      </w:r>
      <w:r>
        <w:rPr>
          <w:bCs/>
          <w:color w:val="000000"/>
          <w:sz w:val="28"/>
          <w:szCs w:val="28"/>
        </w:rPr>
        <w:t>311000</w:t>
      </w:r>
      <w:r>
        <w:rPr>
          <w:bCs/>
          <w:color w:val="000000"/>
          <w:sz w:val="28"/>
          <w:szCs w:val="28"/>
          <w:lang w:val="en-US"/>
        </w:rPr>
        <w:t>Y</w:t>
      </w:r>
      <w:r w:rsidRPr="00C84156">
        <w:rPr>
          <w:bCs/>
          <w:color w:val="000000"/>
          <w:sz w:val="28"/>
          <w:szCs w:val="28"/>
        </w:rPr>
        <w:t>0302602</w:t>
      </w:r>
      <w:r w:rsidRPr="00B13B67">
        <w:rPr>
          <w:bCs/>
          <w:color w:val="000000"/>
          <w:sz w:val="28"/>
          <w:szCs w:val="28"/>
        </w:rPr>
        <w:t xml:space="preserve">; цвет кузова (кабины, прицепа) </w:t>
      </w:r>
      <w:r>
        <w:rPr>
          <w:bCs/>
          <w:color w:val="000000"/>
          <w:sz w:val="28"/>
          <w:szCs w:val="28"/>
        </w:rPr>
        <w:t>белый</w:t>
      </w:r>
      <w:r w:rsidRPr="00B13B67">
        <w:rPr>
          <w:bCs/>
          <w:color w:val="000000"/>
          <w:sz w:val="28"/>
          <w:szCs w:val="28"/>
        </w:rPr>
        <w:t xml:space="preserve">; мощность двигателя </w:t>
      </w:r>
      <w:r>
        <w:rPr>
          <w:bCs/>
          <w:color w:val="000000"/>
          <w:sz w:val="28"/>
          <w:szCs w:val="28"/>
        </w:rPr>
        <w:t>10</w:t>
      </w:r>
      <w:r w:rsidRPr="00C84156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0</w:t>
      </w:r>
      <w:r w:rsidRPr="00B13B67">
        <w:rPr>
          <w:bCs/>
          <w:color w:val="000000"/>
          <w:sz w:val="28"/>
          <w:szCs w:val="28"/>
        </w:rPr>
        <w:t xml:space="preserve"> л. с.; государственный номер </w:t>
      </w:r>
      <w:r>
        <w:rPr>
          <w:bCs/>
          <w:color w:val="000000"/>
          <w:sz w:val="28"/>
          <w:szCs w:val="28"/>
        </w:rPr>
        <w:t>У310КХ</w:t>
      </w:r>
      <w:r w:rsidRPr="00B13B67">
        <w:rPr>
          <w:bCs/>
          <w:color w:val="000000"/>
          <w:sz w:val="28"/>
          <w:szCs w:val="28"/>
        </w:rPr>
        <w:t xml:space="preserve">38.     </w:t>
      </w:r>
    </w:p>
    <w:p w:rsidR="003F655A" w:rsidRPr="00123AF4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4100</w:t>
      </w:r>
      <w:r w:rsidRPr="00123AF4">
        <w:rPr>
          <w:bCs/>
          <w:color w:val="000000"/>
          <w:sz w:val="28"/>
          <w:szCs w:val="28"/>
        </w:rPr>
        <w:t xml:space="preserve"> рублей в соответствии с отчетом № </w:t>
      </w:r>
      <w:r>
        <w:rPr>
          <w:bCs/>
          <w:color w:val="000000"/>
          <w:sz w:val="28"/>
          <w:szCs w:val="28"/>
        </w:rPr>
        <w:t>288/19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2.09.2019</w:t>
      </w:r>
      <w:r w:rsidRPr="00123AF4">
        <w:rPr>
          <w:bCs/>
          <w:color w:val="000000"/>
          <w:sz w:val="28"/>
          <w:szCs w:val="28"/>
        </w:rPr>
        <w:t>.</w:t>
      </w:r>
    </w:p>
    <w:p w:rsidR="003F655A" w:rsidRPr="00123AF4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41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>и сто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3F655A" w:rsidRPr="00123AF4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lastRenderedPageBreak/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205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сти пять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3F655A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8</w:t>
      </w:r>
      <w:r w:rsidRPr="009265AD">
        <w:rPr>
          <w:bCs/>
          <w:color w:val="000000"/>
          <w:sz w:val="28"/>
          <w:szCs w:val="28"/>
        </w:rPr>
        <w:t>20 (</w:t>
      </w:r>
      <w:r>
        <w:rPr>
          <w:bCs/>
          <w:color w:val="000000"/>
          <w:sz w:val="28"/>
          <w:szCs w:val="28"/>
        </w:rPr>
        <w:t>восемьсот двадцать</w:t>
      </w:r>
      <w:r w:rsidRPr="009265AD">
        <w:rPr>
          <w:bCs/>
          <w:color w:val="000000"/>
          <w:sz w:val="28"/>
          <w:szCs w:val="28"/>
        </w:rPr>
        <w:t>) рублей</w:t>
      </w:r>
      <w:r>
        <w:rPr>
          <w:bCs/>
          <w:color w:val="000000"/>
          <w:sz w:val="28"/>
          <w:szCs w:val="28"/>
        </w:rPr>
        <w:t>.</w:t>
      </w:r>
      <w:r w:rsidRPr="00123AF4">
        <w:rPr>
          <w:bCs/>
          <w:color w:val="000000"/>
          <w:sz w:val="28"/>
          <w:szCs w:val="28"/>
        </w:rPr>
        <w:t xml:space="preserve"> </w:t>
      </w:r>
    </w:p>
    <w:p w:rsidR="003F655A" w:rsidRPr="00B13B67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74E1B">
        <w:rPr>
          <w:bCs/>
          <w:color w:val="000000"/>
          <w:sz w:val="28"/>
          <w:szCs w:val="28"/>
        </w:rPr>
        <w:t>Иные условия – возмещение затрат в размере 4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3F655A" w:rsidRPr="00B13B67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12.11.2019 аукцион признан несостоявшимся</w:t>
      </w:r>
      <w:r w:rsidRPr="00354643">
        <w:rPr>
          <w:bCs/>
          <w:color w:val="000000"/>
          <w:sz w:val="28"/>
          <w:szCs w:val="28"/>
        </w:rPr>
        <w:t>.</w:t>
      </w:r>
    </w:p>
    <w:p w:rsidR="003F655A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</w:t>
      </w:r>
      <w:r>
        <w:rPr>
          <w:bCs/>
          <w:color w:val="000000"/>
          <w:sz w:val="28"/>
          <w:szCs w:val="28"/>
        </w:rPr>
        <w:t>Тимирязева</w:t>
      </w:r>
      <w:r w:rsidRPr="00B13B67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32</w:t>
      </w:r>
      <w:r w:rsidRPr="00B13B67">
        <w:rPr>
          <w:bCs/>
          <w:color w:val="000000"/>
          <w:sz w:val="28"/>
          <w:szCs w:val="28"/>
        </w:rPr>
        <w:t>.</w:t>
      </w:r>
    </w:p>
    <w:p w:rsidR="003F655A" w:rsidRDefault="003F655A" w:rsidP="003F655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3F655A" w:rsidRPr="001B19D1" w:rsidRDefault="003F655A" w:rsidP="003F655A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3F655A" w:rsidRPr="00210305" w:rsidRDefault="003F655A" w:rsidP="003F655A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3F655A" w:rsidRPr="001B19D1" w:rsidRDefault="003F655A" w:rsidP="003F655A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3F655A" w:rsidRPr="001B19D1" w:rsidRDefault="003F655A" w:rsidP="003F655A">
      <w:pPr>
        <w:ind w:firstLine="709"/>
      </w:pP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3F655A" w:rsidRPr="00CC3D21" w:rsidRDefault="003F655A" w:rsidP="003F655A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</w:t>
      </w:r>
      <w:r w:rsidRPr="00380DF4">
        <w:rPr>
          <w:sz w:val="28"/>
          <w:szCs w:val="28"/>
        </w:rPr>
        <w:lastRenderedPageBreak/>
        <w:t>идентифицирующих данных (имени пользователя и пароля)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3F655A" w:rsidRPr="00380DF4" w:rsidRDefault="003F655A" w:rsidP="003F65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-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3F655A" w:rsidRPr="00380DF4" w:rsidRDefault="003F655A" w:rsidP="003F65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</w:t>
      </w:r>
      <w:r w:rsidRPr="00380DF4">
        <w:rPr>
          <w:sz w:val="28"/>
          <w:szCs w:val="28"/>
        </w:rPr>
        <w:lastRenderedPageBreak/>
        <w:t>предложивший наиболее высокую цену имущества.</w:t>
      </w:r>
    </w:p>
    <w:p w:rsidR="003F655A" w:rsidRDefault="003F655A" w:rsidP="003F655A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F655A" w:rsidRDefault="003F655A" w:rsidP="003F65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3F655A" w:rsidRPr="00380DF4" w:rsidRDefault="003F655A" w:rsidP="003F65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55A" w:rsidRDefault="003F655A" w:rsidP="003F655A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3F655A" w:rsidRPr="001B19D1" w:rsidRDefault="003F655A" w:rsidP="003F655A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3F655A" w:rsidRPr="00373514" w:rsidRDefault="003F655A" w:rsidP="003F655A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27.09.2018 № 52-544/рд «Об утверждении Прогнозного плана (программы) приватизации муниципального имущества Иркутского районного муниципального образования на 2019 год».</w:t>
      </w:r>
    </w:p>
    <w:p w:rsidR="003F655A" w:rsidRPr="00373514" w:rsidRDefault="003F655A" w:rsidP="003F655A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3F655A" w:rsidRPr="00636F49" w:rsidRDefault="003F655A" w:rsidP="003F655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3F655A" w:rsidRDefault="003F655A" w:rsidP="003F655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>г. Иркутск, ул. Карла Маркса, 40, кабинет 434,</w:t>
      </w:r>
      <w:r>
        <w:rPr>
          <w:bCs/>
          <w:sz w:val="28"/>
          <w:szCs w:val="28"/>
        </w:rPr>
        <w:t xml:space="preserve"> </w:t>
      </w:r>
    </w:p>
    <w:p w:rsidR="003F655A" w:rsidRDefault="003F655A" w:rsidP="003F655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>Почтовый адрес: 6</w:t>
      </w:r>
      <w:r>
        <w:rPr>
          <w:bCs/>
          <w:sz w:val="28"/>
          <w:szCs w:val="28"/>
        </w:rPr>
        <w:t>64035</w:t>
      </w:r>
      <w:r w:rsidRPr="00700634">
        <w:rPr>
          <w:bCs/>
          <w:sz w:val="28"/>
          <w:szCs w:val="28"/>
        </w:rPr>
        <w:t xml:space="preserve">, </w:t>
      </w:r>
      <w:r w:rsidRPr="00700634">
        <w:rPr>
          <w:bCs/>
          <w:iCs/>
          <w:sz w:val="28"/>
          <w:szCs w:val="28"/>
        </w:rPr>
        <w:t>Российская Федерация, Иркутская область</w:t>
      </w:r>
      <w:r w:rsidRPr="00700634">
        <w:rPr>
          <w:bCs/>
          <w:sz w:val="28"/>
          <w:szCs w:val="28"/>
        </w:rPr>
        <w:t>,                г. Иркутск,</w:t>
      </w:r>
      <w:r>
        <w:rPr>
          <w:bCs/>
          <w:sz w:val="28"/>
          <w:szCs w:val="28"/>
        </w:rPr>
        <w:t xml:space="preserve"> ул. Рабочего Штаба, д. 17.</w:t>
      </w:r>
    </w:p>
    <w:p w:rsidR="003F655A" w:rsidRPr="00700634" w:rsidRDefault="003F655A" w:rsidP="003F655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>:00, пятница с 8:00 до 16:00 обед с 12.00 до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3F655A" w:rsidRPr="00380DF4" w:rsidRDefault="003F655A" w:rsidP="003F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юрина Евгения Владимировна, </w:t>
      </w:r>
      <w:r>
        <w:rPr>
          <w:sz w:val="28"/>
          <w:szCs w:val="28"/>
        </w:rPr>
        <w:t>Стенникова Кристина Олеговна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r w:rsidRPr="007448BF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irkraion</w:t>
      </w:r>
      <w:r w:rsidRPr="00380DF4">
        <w:rPr>
          <w:color w:val="000000"/>
          <w:sz w:val="28"/>
          <w:szCs w:val="28"/>
        </w:rPr>
        <w:t>.ru</w:t>
      </w:r>
      <w:r>
        <w:rPr>
          <w:color w:val="000000"/>
          <w:sz w:val="28"/>
          <w:szCs w:val="28"/>
        </w:rPr>
        <w:t>.</w:t>
      </w:r>
    </w:p>
    <w:p w:rsidR="003F655A" w:rsidRPr="002745D7" w:rsidRDefault="003F655A" w:rsidP="003F655A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3F655A" w:rsidRPr="00380DF4" w:rsidRDefault="003F655A" w:rsidP="003F655A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 w:rsidRPr="00230075">
        <w:rPr>
          <w:sz w:val="28"/>
          <w:szCs w:val="28"/>
          <w:lang w:val="ru-RU"/>
        </w:rPr>
        <w:t xml:space="preserve">2.2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3F655A" w:rsidRPr="00380DF4" w:rsidRDefault="003F655A" w:rsidP="003F655A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3F655A" w:rsidRPr="00380DF4" w:rsidRDefault="003F655A" w:rsidP="003F655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4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F655A" w:rsidRPr="009F17AF" w:rsidRDefault="003F655A" w:rsidP="003F655A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3F655A" w:rsidRPr="00605C38" w:rsidRDefault="003F655A" w:rsidP="003F655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 w:rsidRPr="009F17AF">
        <w:rPr>
          <w:b w:val="0"/>
          <w:bCs/>
          <w:sz w:val="28"/>
          <w:szCs w:val="28"/>
          <w:lang w:val="ru-RU"/>
        </w:rPr>
        <w:t>2.6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3F655A" w:rsidRPr="00605C38" w:rsidRDefault="003F655A" w:rsidP="003F655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1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ой</w:t>
      </w:r>
      <w:r w:rsidRPr="00DA6AA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</w:p>
    <w:p w:rsidR="003F655A" w:rsidRPr="00380DF4" w:rsidRDefault="003F655A" w:rsidP="003F655A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655A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3F655A" w:rsidRPr="00380DF4" w:rsidRDefault="003F655A" w:rsidP="003F655A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F655A" w:rsidRPr="00683284" w:rsidRDefault="003F655A" w:rsidP="003F655A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</w:rPr>
        <w:t xml:space="preserve">ретендентах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</w:t>
      </w:r>
      <w:r w:rsidRPr="00380DF4">
        <w:rPr>
          <w:sz w:val="28"/>
          <w:szCs w:val="28"/>
        </w:rPr>
        <w:lastRenderedPageBreak/>
        <w:t xml:space="preserve">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3F655A" w:rsidRPr="00380DF4" w:rsidRDefault="003F655A" w:rsidP="003F65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83284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>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.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1. С условиями договора заключаемого по итогам проведения торгов, можно ознакомиться </w:t>
      </w:r>
      <w:r w:rsidRPr="00380DF4">
        <w:rPr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>.2.</w:t>
      </w:r>
      <w:r w:rsidRPr="00380DF4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3F655A" w:rsidRPr="00380DF4" w:rsidRDefault="003F655A" w:rsidP="003F655A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Pr="00380DF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380DF4">
        <w:rPr>
          <w:sz w:val="28"/>
          <w:szCs w:val="28"/>
          <w:lang w:val="ru-RU"/>
        </w:rPr>
        <w:t xml:space="preserve">.3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r w:rsidRPr="00CA51F2">
        <w:rPr>
          <w:sz w:val="28"/>
          <w:szCs w:val="28"/>
          <w:lang w:val="en-US"/>
        </w:rPr>
        <w:t>Kumi</w:t>
      </w:r>
      <w:r w:rsidRPr="00CA51F2">
        <w:rPr>
          <w:sz w:val="28"/>
          <w:szCs w:val="28"/>
          <w:lang w:val="ru-RU"/>
        </w:rPr>
        <w:t>@</w:t>
      </w:r>
      <w:r w:rsidRPr="00CA51F2">
        <w:rPr>
          <w:sz w:val="28"/>
          <w:szCs w:val="28"/>
          <w:lang w:val="en-US"/>
        </w:rPr>
        <w:t>irkraion</w:t>
      </w:r>
      <w:r w:rsidRPr="00CA51F2">
        <w:rPr>
          <w:sz w:val="28"/>
          <w:szCs w:val="28"/>
          <w:lang w:val="ru-RU"/>
        </w:rPr>
        <w:t>.</w:t>
      </w:r>
      <w:r w:rsidRPr="00CA51F2">
        <w:rPr>
          <w:sz w:val="28"/>
          <w:szCs w:val="28"/>
          <w:lang w:val="en-US"/>
        </w:rPr>
        <w:t>ru</w:t>
      </w:r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>не позднее чем за два рабочих дня до даты окончания срока подачи заявок на участие в аукционе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DF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 xml:space="preserve">.4. 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3F655A" w:rsidRPr="00380DF4" w:rsidRDefault="003F655A" w:rsidP="003F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C85663">
        <w:rPr>
          <w:rFonts w:eastAsia="Calibri"/>
          <w:b w:val="0"/>
          <w:sz w:val="28"/>
          <w:szCs w:val="28"/>
          <w:lang w:val="ru-RU" w:eastAsia="ru-RU"/>
        </w:rPr>
        <w:t>2.9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3F655A" w:rsidRPr="00380DF4" w:rsidRDefault="003F655A" w:rsidP="003F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2.</w:t>
      </w:r>
      <w:r>
        <w:rPr>
          <w:b w:val="0"/>
          <w:sz w:val="28"/>
          <w:szCs w:val="28"/>
          <w:lang w:val="ru-RU"/>
        </w:rPr>
        <w:t>9</w:t>
      </w:r>
      <w:r w:rsidRPr="001C4AA0">
        <w:rPr>
          <w:b w:val="0"/>
          <w:sz w:val="28"/>
          <w:szCs w:val="28"/>
          <w:lang w:val="ru-RU"/>
        </w:rPr>
        <w:t>.1. О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>не позднее чем за 3 (три) дня до даты проведения аукциона.</w:t>
      </w:r>
    </w:p>
    <w:p w:rsidR="003F655A" w:rsidRPr="00380DF4" w:rsidRDefault="003F655A" w:rsidP="003F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с </w:t>
      </w:r>
      <w:r w:rsidRPr="00380DF4">
        <w:rPr>
          <w:b w:val="0"/>
          <w:sz w:val="28"/>
          <w:szCs w:val="28"/>
          <w:lang w:val="ru-RU"/>
        </w:rPr>
        <w:lastRenderedPageBreak/>
        <w:t>даты публикации извещения об отказе от проведения аукциона на официальных сайтах торгов, электронной площадке.</w:t>
      </w:r>
    </w:p>
    <w:p w:rsidR="003F655A" w:rsidRDefault="003F655A" w:rsidP="003F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F655A" w:rsidRDefault="003F655A" w:rsidP="003F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9.2.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3F655A" w:rsidRPr="00380DF4" w:rsidRDefault="003F655A" w:rsidP="003F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3F655A" w:rsidRPr="004D4F35" w:rsidRDefault="003F655A" w:rsidP="003F655A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3F655A" w:rsidRPr="004D4F35" w:rsidRDefault="003F655A" w:rsidP="003F655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D4F35">
        <w:rPr>
          <w:sz w:val="28"/>
          <w:szCs w:val="28"/>
        </w:rPr>
        <w:t>. Задаток, внесенный Победителем, засчитывается в оплату приобретенного имущества и перечисляется на счет Продавца в течение 5 дней с даты подведения итогов аукциона.</w:t>
      </w:r>
    </w:p>
    <w:p w:rsidR="003F655A" w:rsidRPr="00380DF4" w:rsidRDefault="003F655A" w:rsidP="003F655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3F655A" w:rsidRPr="00380DF4" w:rsidRDefault="003F655A" w:rsidP="003F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3F655A" w:rsidRPr="00380DF4" w:rsidRDefault="003F655A" w:rsidP="003F6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3F655A" w:rsidRPr="00380DF4" w:rsidRDefault="003F655A" w:rsidP="003F6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3F655A" w:rsidRPr="00E50977" w:rsidRDefault="003F655A" w:rsidP="003F655A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информационном сообщении время </w:t>
      </w:r>
      <w:r w:rsidRPr="00E50977">
        <w:rPr>
          <w:bCs/>
          <w:sz w:val="28"/>
          <w:szCs w:val="28"/>
        </w:rPr>
        <w:t>– московское.</w:t>
      </w:r>
    </w:p>
    <w:p w:rsidR="003F655A" w:rsidRPr="00E50977" w:rsidRDefault="003F655A" w:rsidP="003F655A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3F655A" w:rsidRPr="00F36A28" w:rsidRDefault="003F655A" w:rsidP="003F655A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.1</w:t>
      </w:r>
      <w:r w:rsidRPr="0084358B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27.11</w:t>
      </w:r>
      <w:r w:rsidRPr="00F36A28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4:00 часов.</w:t>
      </w:r>
    </w:p>
    <w:p w:rsidR="003F655A" w:rsidRDefault="003F655A" w:rsidP="003F655A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Pr="00F36A28">
        <w:rPr>
          <w:bCs/>
          <w:sz w:val="28"/>
          <w:szCs w:val="28"/>
        </w:rPr>
        <w:t xml:space="preserve"> Дата окончания приема заявок – </w:t>
      </w:r>
      <w:r>
        <w:rPr>
          <w:sz w:val="28"/>
          <w:szCs w:val="28"/>
        </w:rPr>
        <w:t>23.12</w:t>
      </w:r>
      <w:r w:rsidRPr="00F36A28">
        <w:rPr>
          <w:sz w:val="28"/>
          <w:szCs w:val="28"/>
        </w:rPr>
        <w:t>.2019 в 1</w:t>
      </w:r>
      <w:r>
        <w:rPr>
          <w:sz w:val="28"/>
          <w:szCs w:val="28"/>
        </w:rPr>
        <w:t>1:00 часов.</w:t>
      </w:r>
    </w:p>
    <w:p w:rsidR="003F655A" w:rsidRDefault="003F655A" w:rsidP="003F655A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Дата о</w:t>
      </w:r>
      <w:r w:rsidRPr="0069249A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>я</w:t>
      </w:r>
      <w:r w:rsidRPr="0069249A">
        <w:rPr>
          <w:bCs/>
          <w:sz w:val="28"/>
          <w:szCs w:val="28"/>
        </w:rPr>
        <w:t xml:space="preserve"> участников аукциона – </w:t>
      </w:r>
      <w:r>
        <w:rPr>
          <w:bCs/>
          <w:sz w:val="28"/>
          <w:szCs w:val="28"/>
        </w:rPr>
        <w:t>25</w:t>
      </w:r>
      <w:r w:rsidRPr="006924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69249A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4</w:t>
      </w:r>
      <w:r w:rsidRPr="0069249A">
        <w:rPr>
          <w:bCs/>
          <w:sz w:val="28"/>
          <w:szCs w:val="28"/>
        </w:rPr>
        <w:t>:00 часов</w:t>
      </w:r>
      <w:r>
        <w:rPr>
          <w:bCs/>
          <w:sz w:val="28"/>
          <w:szCs w:val="28"/>
        </w:rPr>
        <w:t>.</w:t>
      </w:r>
    </w:p>
    <w:p w:rsidR="003F655A" w:rsidRPr="0069249A" w:rsidRDefault="003F655A" w:rsidP="003F655A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69249A">
        <w:rPr>
          <w:bCs/>
          <w:sz w:val="28"/>
          <w:szCs w:val="28"/>
        </w:rPr>
        <w:t xml:space="preserve">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27</w:t>
      </w:r>
      <w:r w:rsidRPr="006924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69249A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5</w:t>
      </w:r>
      <w:r w:rsidRPr="0069249A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часов</w:t>
      </w:r>
      <w:r w:rsidRPr="0069249A">
        <w:rPr>
          <w:bCs/>
          <w:sz w:val="28"/>
          <w:szCs w:val="28"/>
        </w:rPr>
        <w:t>.</w:t>
      </w:r>
    </w:p>
    <w:p w:rsidR="003F655A" w:rsidRPr="0084191A" w:rsidRDefault="003F655A" w:rsidP="003F655A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Pr="0069249A">
        <w:rPr>
          <w:bCs/>
          <w:sz w:val="28"/>
          <w:szCs w:val="28"/>
        </w:rPr>
        <w:t xml:space="preserve"> 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3F655A" w:rsidRPr="00380DF4" w:rsidRDefault="003F655A" w:rsidP="003F655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655A" w:rsidRDefault="003F655A" w:rsidP="003F655A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3F655A" w:rsidRPr="00380DF4" w:rsidRDefault="003F655A" w:rsidP="003F655A">
      <w:pPr>
        <w:ind w:firstLine="709"/>
        <w:contextualSpacing/>
        <w:jc w:val="center"/>
        <w:rPr>
          <w:b/>
          <w:sz w:val="28"/>
          <w:szCs w:val="28"/>
        </w:rPr>
      </w:pP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4.2. Регистрация на электронной площадке осуществляется без взимания </w:t>
      </w:r>
      <w:r w:rsidRPr="00380DF4">
        <w:rPr>
          <w:sz w:val="28"/>
          <w:szCs w:val="28"/>
        </w:rPr>
        <w:lastRenderedPageBreak/>
        <w:t>платы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F655A" w:rsidRDefault="003F655A" w:rsidP="003F655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4. Регистрация на электронной площадке проводится в соответствии с Регламентом электронной площадки.</w:t>
      </w:r>
    </w:p>
    <w:p w:rsidR="003F655A" w:rsidRDefault="003F655A" w:rsidP="003F655A">
      <w:pPr>
        <w:ind w:firstLine="709"/>
        <w:jc w:val="both"/>
        <w:rPr>
          <w:sz w:val="28"/>
          <w:szCs w:val="28"/>
        </w:rPr>
      </w:pPr>
    </w:p>
    <w:p w:rsidR="003F655A" w:rsidRDefault="003F655A" w:rsidP="003F655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3F655A" w:rsidRPr="00D10B18" w:rsidRDefault="003F655A" w:rsidP="003F655A">
      <w:pPr>
        <w:ind w:firstLine="709"/>
        <w:jc w:val="center"/>
        <w:rPr>
          <w:sz w:val="28"/>
          <w:szCs w:val="28"/>
        </w:rPr>
      </w:pPr>
    </w:p>
    <w:p w:rsidR="003F655A" w:rsidRPr="00D10B18" w:rsidRDefault="003F655A" w:rsidP="003F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3F655A" w:rsidRPr="00D10B18" w:rsidRDefault="003F655A" w:rsidP="003F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3F655A" w:rsidRPr="00D10B18" w:rsidRDefault="003F655A" w:rsidP="003F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3F655A" w:rsidRPr="00A10FD0" w:rsidRDefault="003F655A" w:rsidP="003F655A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3F655A" w:rsidRPr="00D10B18" w:rsidRDefault="003F655A" w:rsidP="003F655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4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и возвращены на счет плательщика.</w:t>
      </w:r>
    </w:p>
    <w:p w:rsidR="003F655A" w:rsidRPr="00380DF4" w:rsidRDefault="003F655A" w:rsidP="003F655A">
      <w:pPr>
        <w:jc w:val="both"/>
        <w:rPr>
          <w:b/>
          <w:sz w:val="28"/>
          <w:szCs w:val="28"/>
        </w:rPr>
      </w:pPr>
    </w:p>
    <w:p w:rsidR="003F655A" w:rsidRDefault="003F655A" w:rsidP="003F655A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3F655A" w:rsidRPr="00380DF4" w:rsidRDefault="003F655A" w:rsidP="003F655A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3F655A" w:rsidRPr="00380DF4" w:rsidRDefault="003F655A" w:rsidP="003F65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1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3F655A" w:rsidRPr="00380DF4" w:rsidRDefault="003F655A" w:rsidP="003F65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3F655A" w:rsidRPr="00380DF4" w:rsidRDefault="003F655A" w:rsidP="003F65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3F655A" w:rsidRPr="00380DF4" w:rsidRDefault="003F655A" w:rsidP="003F65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lastRenderedPageBreak/>
        <w:t>владельцах и контролирующих лицах в порядке, установленном Правительством Российской Федерации;</w:t>
      </w:r>
    </w:p>
    <w:p w:rsidR="003F655A" w:rsidRPr="00380DF4" w:rsidRDefault="003F655A" w:rsidP="003F65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3F655A" w:rsidRPr="00380DF4" w:rsidRDefault="003F655A" w:rsidP="003F6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3F655A" w:rsidRPr="00380DF4" w:rsidRDefault="003F655A" w:rsidP="003F6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 xml:space="preserve">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3F655A" w:rsidRPr="00380DF4" w:rsidRDefault="003F655A" w:rsidP="003F6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3F655A" w:rsidRPr="00380DF4" w:rsidRDefault="003F655A" w:rsidP="003F6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3F655A" w:rsidRPr="00380DF4" w:rsidRDefault="003F655A" w:rsidP="003F6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4. Заявка подана лицом, не уполномоченным Претендентом на осуществление таких действий.</w:t>
      </w:r>
    </w:p>
    <w:p w:rsidR="003F655A" w:rsidRPr="00380DF4" w:rsidRDefault="003F655A" w:rsidP="003F6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3F655A" w:rsidRPr="00380DF4" w:rsidRDefault="003F655A" w:rsidP="003F655A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3F655A" w:rsidRPr="00380DF4" w:rsidRDefault="003F655A" w:rsidP="003F655A">
      <w:pPr>
        <w:pStyle w:val="3"/>
        <w:ind w:firstLine="709"/>
        <w:outlineLvl w:val="0"/>
        <w:rPr>
          <w:sz w:val="28"/>
          <w:szCs w:val="28"/>
        </w:rPr>
      </w:pPr>
    </w:p>
    <w:p w:rsidR="003F655A" w:rsidRDefault="003F655A" w:rsidP="003F655A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3F655A" w:rsidRPr="00380DF4" w:rsidRDefault="003F655A" w:rsidP="003F655A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3F655A" w:rsidRPr="00380DF4" w:rsidRDefault="003F655A" w:rsidP="003F655A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 xml:space="preserve">.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>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F655A" w:rsidRPr="00380DF4" w:rsidRDefault="003F655A" w:rsidP="003F655A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F655A" w:rsidRPr="00380DF4" w:rsidRDefault="003F655A" w:rsidP="003F655A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F655A" w:rsidRPr="00380DF4" w:rsidRDefault="003F655A" w:rsidP="003F655A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3F655A" w:rsidRPr="00380DF4" w:rsidRDefault="003F655A" w:rsidP="003F655A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3F655A" w:rsidRPr="00380DF4" w:rsidRDefault="003F655A" w:rsidP="003F655A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3F655A" w:rsidRDefault="003F655A" w:rsidP="003F655A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3F655A" w:rsidRPr="00380DF4" w:rsidRDefault="003F655A" w:rsidP="003F655A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3F655A" w:rsidRPr="00380DF4" w:rsidRDefault="003F655A" w:rsidP="003F655A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380DF4">
        <w:rPr>
          <w:b w:val="0"/>
          <w:sz w:val="28"/>
          <w:szCs w:val="28"/>
        </w:rPr>
        <w:t>.1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3F655A" w:rsidRPr="00380DF4" w:rsidRDefault="003F655A" w:rsidP="003F655A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</w:t>
      </w:r>
      <w:r w:rsidRPr="00380DF4">
        <w:rPr>
          <w:b w:val="0"/>
          <w:sz w:val="28"/>
          <w:szCs w:val="28"/>
        </w:rPr>
        <w:t>. 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F655A" w:rsidRPr="00380DF4" w:rsidRDefault="003F655A" w:rsidP="003F655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8.3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F655A" w:rsidRPr="00380DF4" w:rsidRDefault="003F655A" w:rsidP="003F6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F655A" w:rsidRPr="00380DF4" w:rsidRDefault="003F655A" w:rsidP="003F6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3F655A" w:rsidRPr="00380DF4" w:rsidRDefault="003F655A" w:rsidP="003F655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5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3F655A" w:rsidRPr="00380DF4" w:rsidRDefault="003F655A" w:rsidP="003F655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3F655A" w:rsidRDefault="003F655A" w:rsidP="003F655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3F655A" w:rsidRPr="006D5BF9" w:rsidRDefault="003F655A" w:rsidP="003F655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 xml:space="preserve">.1. 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3F655A" w:rsidRPr="00380DF4" w:rsidRDefault="003F655A" w:rsidP="003F655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2. Со времени начала проведения процедуры аукциона Организатором размещается: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 xml:space="preserve">тва, </w:t>
      </w:r>
      <w:r>
        <w:rPr>
          <w:rFonts w:eastAsia="Calibri"/>
          <w:sz w:val="28"/>
          <w:szCs w:val="28"/>
        </w:rPr>
        <w:lastRenderedPageBreak/>
        <w:t>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4. Во время проведения процедуры аукциона программными средствами электронной площадки обеспечивается: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3F655A" w:rsidRPr="00380DF4" w:rsidRDefault="003F655A" w:rsidP="003F655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F655A" w:rsidRPr="00380DF4" w:rsidRDefault="003F655A" w:rsidP="003F655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5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3F655A" w:rsidRPr="00380DF4" w:rsidRDefault="003F655A" w:rsidP="003F6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80DF4">
        <w:rPr>
          <w:rFonts w:ascii="Times New Roman" w:hAnsi="Times New Roman" w:cs="Times New Roman"/>
          <w:sz w:val="28"/>
          <w:szCs w:val="28"/>
        </w:rPr>
        <w:t>.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 xml:space="preserve"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3F655A" w:rsidRPr="00380DF4" w:rsidRDefault="003F655A" w:rsidP="003F655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7. Процедура аукциона считается завершенной с момента подписания Продавцом  протокола об итогах аукциона.</w:t>
      </w:r>
    </w:p>
    <w:p w:rsidR="003F655A" w:rsidRPr="00380DF4" w:rsidRDefault="003F655A" w:rsidP="003F655A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380DF4">
        <w:rPr>
          <w:sz w:val="28"/>
          <w:szCs w:val="28"/>
        </w:rPr>
        <w:t>.8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3F655A" w:rsidRPr="00380DF4" w:rsidRDefault="003F655A" w:rsidP="003F655A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3F655A" w:rsidRPr="00380DF4" w:rsidRDefault="003F655A" w:rsidP="003F655A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3F655A" w:rsidRPr="00380DF4" w:rsidRDefault="003F655A" w:rsidP="003F655A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3F655A" w:rsidRPr="00380DF4" w:rsidRDefault="003F655A" w:rsidP="003F655A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9. Решение о признании аукциона несостоявшимся оформляется протоколом об итогах аукциона.</w:t>
      </w:r>
    </w:p>
    <w:p w:rsidR="003F655A" w:rsidRPr="00380DF4" w:rsidRDefault="003F655A" w:rsidP="003F655A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3F655A" w:rsidRPr="00635564" w:rsidRDefault="003F655A" w:rsidP="003F655A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3F655A" w:rsidRPr="00635564" w:rsidRDefault="003F655A" w:rsidP="003F655A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3F655A" w:rsidRDefault="003F655A" w:rsidP="003F655A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3F655A" w:rsidRDefault="003F655A" w:rsidP="003F655A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3F655A" w:rsidRDefault="003F655A" w:rsidP="003F655A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3F655A" w:rsidRPr="00635564" w:rsidRDefault="003F655A" w:rsidP="003F655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3F655A" w:rsidRPr="0058301C" w:rsidRDefault="003F655A" w:rsidP="003F655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10.1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вне электронной площадки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г. Иркутск, ул. Карла Маркса, 40, кабинет 434, телефон 8 (3952) 718005.</w:t>
      </w:r>
    </w:p>
    <w:p w:rsidR="003F655A" w:rsidRDefault="003F655A" w:rsidP="003F655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10.2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одной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ы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, в течение 5 (пяти) рабочих дней с даты подведения итогов аукциона.</w:t>
      </w:r>
    </w:p>
    <w:p w:rsidR="003F655A" w:rsidRPr="00926A9B" w:rsidRDefault="003F655A" w:rsidP="003F655A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F655A" w:rsidRPr="00926A9B" w:rsidRDefault="003F655A" w:rsidP="003F655A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3F655A" w:rsidRPr="004D4F35" w:rsidRDefault="003F655A" w:rsidP="003F655A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</w:p>
    <w:p w:rsidR="003F655A" w:rsidRPr="00635564" w:rsidRDefault="003F655A" w:rsidP="003F655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  <w:t>10.3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3F655A" w:rsidRPr="0058301C" w:rsidRDefault="003F655A" w:rsidP="003F655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 получателя – ОТДЕЛЕНИЕ ИРКУТСК Г ИРКУТСК</w:t>
      </w:r>
    </w:p>
    <w:p w:rsidR="003F655A" w:rsidRPr="0058301C" w:rsidRDefault="003F655A" w:rsidP="003F655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lastRenderedPageBreak/>
        <w:t xml:space="preserve">БИК 042520001, р/с </w:t>
      </w:r>
      <w:r w:rsidRPr="007B4A82">
        <w:rPr>
          <w:sz w:val="28"/>
          <w:szCs w:val="28"/>
          <w:lang w:eastAsia="ar-SA"/>
        </w:rPr>
        <w:t>40101810250048010001</w:t>
      </w:r>
      <w:r w:rsidRPr="0058301C">
        <w:rPr>
          <w:sz w:val="28"/>
          <w:szCs w:val="28"/>
          <w:lang w:eastAsia="ar-SA"/>
        </w:rPr>
        <w:t>,</w:t>
      </w:r>
    </w:p>
    <w:p w:rsidR="003F655A" w:rsidRPr="0058301C" w:rsidRDefault="003F655A" w:rsidP="003F655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</w:p>
    <w:p w:rsidR="003F655A" w:rsidRPr="0058301C" w:rsidRDefault="003F655A" w:rsidP="003F655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л/с 04343006890), </w:t>
      </w:r>
    </w:p>
    <w:p w:rsidR="003F655A" w:rsidRPr="0058301C" w:rsidRDefault="003F655A" w:rsidP="003F655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ИНН 3827016845, КПП 382701001,  КБК 70711402053050000410,</w:t>
      </w:r>
    </w:p>
    <w:p w:rsidR="003F655A" w:rsidRPr="0058301C" w:rsidRDefault="003F655A" w:rsidP="003F655A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25612000</w:t>
      </w:r>
    </w:p>
    <w:p w:rsidR="003F655A" w:rsidRPr="0058301C" w:rsidRDefault="003F655A" w:rsidP="003F655A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  <w:r>
        <w:rPr>
          <w:bCs/>
          <w:sz w:val="28"/>
          <w:szCs w:val="28"/>
        </w:rPr>
        <w:t>.</w:t>
      </w:r>
    </w:p>
    <w:p w:rsidR="003F655A" w:rsidRPr="00465554" w:rsidRDefault="003F655A" w:rsidP="003F655A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10.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4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3F655A" w:rsidRPr="00635564" w:rsidRDefault="003F655A" w:rsidP="003F655A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10.5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3F655A" w:rsidRPr="00B61C82" w:rsidRDefault="003F655A" w:rsidP="003F655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10.6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3F655A" w:rsidRPr="00B61C82" w:rsidRDefault="003F655A" w:rsidP="003F655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  <w:t>10.7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3F655A" w:rsidRDefault="003F655A" w:rsidP="003F655A">
      <w:pPr>
        <w:suppressAutoHyphens/>
        <w:ind w:firstLine="426"/>
        <w:jc w:val="center"/>
        <w:rPr>
          <w:b/>
          <w:sz w:val="28"/>
          <w:szCs w:val="28"/>
        </w:rPr>
      </w:pPr>
    </w:p>
    <w:p w:rsidR="003F655A" w:rsidRDefault="003F655A" w:rsidP="003F655A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3F655A" w:rsidRPr="00700634" w:rsidRDefault="003F655A" w:rsidP="003F655A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3F655A" w:rsidRDefault="003F655A" w:rsidP="003F655A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3F655A" w:rsidRPr="00700634" w:rsidRDefault="003F655A" w:rsidP="003F655A">
      <w:pPr>
        <w:suppressAutoHyphens/>
        <w:ind w:firstLine="426"/>
        <w:jc w:val="both"/>
        <w:rPr>
          <w:sz w:val="28"/>
          <w:szCs w:val="28"/>
        </w:rPr>
      </w:pPr>
    </w:p>
    <w:p w:rsidR="003F655A" w:rsidRDefault="003F655A" w:rsidP="003F655A">
      <w:pPr>
        <w:ind w:firstLine="567"/>
        <w:jc w:val="center"/>
        <w:rPr>
          <w:b/>
          <w:sz w:val="28"/>
          <w:szCs w:val="28"/>
        </w:rPr>
      </w:pPr>
    </w:p>
    <w:p w:rsidR="003F655A" w:rsidRPr="00A15FB3" w:rsidRDefault="003F655A" w:rsidP="003F655A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A15F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А</w:t>
      </w:r>
      <w:r w:rsidRPr="00A15FB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орокин</w:t>
      </w:r>
    </w:p>
    <w:p w:rsidR="003F655A" w:rsidRPr="00700634" w:rsidRDefault="003F655A" w:rsidP="003F655A">
      <w:pPr>
        <w:ind w:firstLine="567"/>
        <w:jc w:val="center"/>
        <w:rPr>
          <w:b/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Default="003F655A" w:rsidP="003F655A">
      <w:pPr>
        <w:ind w:left="-567"/>
        <w:jc w:val="right"/>
        <w:rPr>
          <w:sz w:val="28"/>
          <w:szCs w:val="28"/>
        </w:rPr>
      </w:pPr>
    </w:p>
    <w:p w:rsidR="003F655A" w:rsidRPr="00814DA1" w:rsidRDefault="003F655A" w:rsidP="003F655A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1</w:t>
      </w:r>
    </w:p>
    <w:p w:rsidR="003F655A" w:rsidRPr="00814DA1" w:rsidRDefault="003F655A" w:rsidP="003F655A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3F655A" w:rsidRPr="00814DA1" w:rsidRDefault="003F655A" w:rsidP="003F655A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3F655A" w:rsidRPr="00814DA1" w:rsidRDefault="003F655A" w:rsidP="003F655A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>от ____________ № ______</w:t>
      </w:r>
    </w:p>
    <w:p w:rsidR="003F655A" w:rsidRPr="00380DF4" w:rsidRDefault="003F655A" w:rsidP="003F655A">
      <w:pPr>
        <w:ind w:left="-567"/>
        <w:jc w:val="right"/>
        <w:rPr>
          <w:bCs/>
          <w:sz w:val="28"/>
          <w:szCs w:val="28"/>
        </w:rPr>
      </w:pPr>
    </w:p>
    <w:p w:rsidR="003F655A" w:rsidRPr="00380DF4" w:rsidRDefault="003F655A" w:rsidP="003F655A">
      <w:pPr>
        <w:ind w:left="-567"/>
        <w:jc w:val="right"/>
        <w:rPr>
          <w:i/>
          <w:sz w:val="28"/>
          <w:szCs w:val="28"/>
        </w:rPr>
      </w:pPr>
    </w:p>
    <w:p w:rsidR="003F655A" w:rsidRPr="00380DF4" w:rsidRDefault="003F655A" w:rsidP="003F655A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3F655A" w:rsidRDefault="003F655A" w:rsidP="003F655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3F655A" w:rsidRDefault="003F655A" w:rsidP="003F655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3F655A" w:rsidRPr="00380DF4" w:rsidRDefault="003F655A" w:rsidP="003F655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3F655A" w:rsidRPr="00380DF4" w:rsidRDefault="003F655A" w:rsidP="003F655A">
      <w:pPr>
        <w:contextualSpacing/>
        <w:jc w:val="both"/>
        <w:rPr>
          <w:bCs/>
          <w:sz w:val="28"/>
          <w:szCs w:val="28"/>
        </w:rPr>
      </w:pPr>
    </w:p>
    <w:p w:rsidR="003F655A" w:rsidRPr="00380DF4" w:rsidRDefault="003F655A" w:rsidP="003F655A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Изучив информационное сообщение о проведении настоящей процедуры, включая опубликованные изменения и документацию, настоящим удостоверяется, что мы(я) нижеподписавшиеся(-йся), </w:t>
      </w:r>
    </w:p>
    <w:p w:rsidR="003F655A" w:rsidRPr="00380DF4" w:rsidRDefault="003F655A" w:rsidP="003F655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3F655A" w:rsidRPr="00747EAE" w:rsidRDefault="003F655A" w:rsidP="003F655A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3F655A" w:rsidRPr="00747EAE" w:rsidRDefault="003F655A" w:rsidP="003F655A">
      <w:pPr>
        <w:contextualSpacing/>
        <w:jc w:val="both"/>
        <w:rPr>
          <w:bCs/>
        </w:rPr>
      </w:pPr>
    </w:p>
    <w:p w:rsidR="003F655A" w:rsidRDefault="003F655A" w:rsidP="003F655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ы(ен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3F655A" w:rsidRPr="00380DF4" w:rsidRDefault="003F655A" w:rsidP="003F655A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3F655A" w:rsidRPr="00380DF4" w:rsidRDefault="003F655A" w:rsidP="003F655A">
      <w:pPr>
        <w:contextualSpacing/>
        <w:jc w:val="both"/>
        <w:rPr>
          <w:bCs/>
          <w:sz w:val="28"/>
          <w:szCs w:val="28"/>
        </w:rPr>
      </w:pPr>
    </w:p>
    <w:p w:rsidR="003F655A" w:rsidRPr="00380DF4" w:rsidRDefault="003F655A" w:rsidP="003F655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м(-ю), что:</w:t>
      </w:r>
    </w:p>
    <w:p w:rsidR="003F655A" w:rsidRPr="00380DF4" w:rsidRDefault="003F655A" w:rsidP="003F655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3F655A" w:rsidRPr="00380DF4" w:rsidRDefault="003F655A" w:rsidP="003F655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3F655A" w:rsidRPr="00380DF4" w:rsidRDefault="003F655A" w:rsidP="003F655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3F655A" w:rsidRPr="00380DF4" w:rsidRDefault="003F655A" w:rsidP="003F655A">
      <w:pPr>
        <w:contextualSpacing/>
        <w:jc w:val="both"/>
        <w:rPr>
          <w:bCs/>
          <w:sz w:val="28"/>
          <w:szCs w:val="28"/>
        </w:rPr>
      </w:pPr>
    </w:p>
    <w:p w:rsidR="003F655A" w:rsidRPr="00380DF4" w:rsidRDefault="003F655A" w:rsidP="003F655A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F655A" w:rsidRPr="00380DF4" w:rsidRDefault="003F655A" w:rsidP="003F655A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ы(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3F655A" w:rsidRPr="00380DF4" w:rsidRDefault="003F655A" w:rsidP="003F655A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Мы (я) подтверждаем(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F655A" w:rsidRPr="00380DF4" w:rsidRDefault="003F655A" w:rsidP="003F655A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 xml:space="preserve">Мы(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3F655A" w:rsidRPr="00380DF4" w:rsidRDefault="003F655A" w:rsidP="003F655A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Мы(я)  обязуемся(юсь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3F655A" w:rsidRPr="00380DF4" w:rsidRDefault="003F655A" w:rsidP="003F655A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ы(я) ознакомлены(-ен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3F655A" w:rsidRDefault="003F655A" w:rsidP="003F655A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ы(я) согласны(-ен) на обработку своих персональных данных и персональных данных доверителя (в случае передоверия).</w:t>
      </w:r>
    </w:p>
    <w:p w:rsidR="003F655A" w:rsidRPr="00747EAE" w:rsidRDefault="003F655A" w:rsidP="003F655A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3F655A" w:rsidRPr="00747EAE" w:rsidRDefault="003F655A" w:rsidP="003F655A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3F655A" w:rsidRDefault="003F655A" w:rsidP="003F655A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3F655A" w:rsidRDefault="003F655A" w:rsidP="003F655A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3F655A" w:rsidRPr="00747EAE" w:rsidRDefault="003F655A" w:rsidP="003F655A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3F655A" w:rsidRDefault="003F655A" w:rsidP="003F655A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3F655A" w:rsidRDefault="003F655A" w:rsidP="003F655A">
      <w:pPr>
        <w:ind w:firstLine="567"/>
        <w:jc w:val="both"/>
        <w:rPr>
          <w:rFonts w:cs="Courier New"/>
          <w:sz w:val="28"/>
          <w:szCs w:val="28"/>
        </w:rPr>
      </w:pPr>
    </w:p>
    <w:p w:rsidR="003F655A" w:rsidRDefault="003F655A" w:rsidP="003F655A">
      <w:pPr>
        <w:ind w:firstLine="567"/>
        <w:jc w:val="both"/>
        <w:rPr>
          <w:sz w:val="28"/>
          <w:szCs w:val="28"/>
          <w:lang w:eastAsia="x-none"/>
        </w:rPr>
      </w:pPr>
    </w:p>
    <w:p w:rsidR="003F655A" w:rsidRPr="00380DF4" w:rsidRDefault="003F655A" w:rsidP="003F655A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3F655A" w:rsidRDefault="003F655A" w:rsidP="003F655A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3F655A" w:rsidRDefault="003F655A" w:rsidP="003F655A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3F655A" w:rsidRDefault="003F655A" w:rsidP="003F655A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3F655A" w:rsidRDefault="003F655A" w:rsidP="003F655A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3F655A" w:rsidRDefault="003F655A" w:rsidP="003F655A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3F655A" w:rsidRDefault="003F655A" w:rsidP="003F655A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3F655A" w:rsidRDefault="003F655A" w:rsidP="003F655A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3F655A" w:rsidRPr="00814DA1" w:rsidRDefault="003F655A" w:rsidP="003F655A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2</w:t>
      </w:r>
    </w:p>
    <w:p w:rsidR="003F655A" w:rsidRPr="00814DA1" w:rsidRDefault="003F655A" w:rsidP="003F655A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3F655A" w:rsidRPr="00814DA1" w:rsidRDefault="003F655A" w:rsidP="003F655A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3F655A" w:rsidRPr="00814DA1" w:rsidRDefault="003F655A" w:rsidP="003F655A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>от ____________ № ______</w:t>
      </w:r>
    </w:p>
    <w:p w:rsidR="003F655A" w:rsidRPr="00380DF4" w:rsidRDefault="003F655A" w:rsidP="003F655A">
      <w:pPr>
        <w:ind w:left="-567"/>
        <w:jc w:val="right"/>
        <w:rPr>
          <w:bCs/>
          <w:sz w:val="28"/>
          <w:szCs w:val="28"/>
        </w:rPr>
      </w:pPr>
    </w:p>
    <w:p w:rsidR="003F655A" w:rsidRDefault="003F655A" w:rsidP="003F655A">
      <w:pPr>
        <w:spacing w:before="120"/>
        <w:jc w:val="right"/>
        <w:rPr>
          <w:rFonts w:eastAsia="MS Mincho"/>
          <w:color w:val="17365D"/>
          <w:kern w:val="32"/>
        </w:rPr>
      </w:pPr>
    </w:p>
    <w:p w:rsidR="003F655A" w:rsidRDefault="003F655A" w:rsidP="003F655A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3F655A" w:rsidRDefault="003F655A" w:rsidP="003F655A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3F655A" w:rsidRDefault="003F655A" w:rsidP="003F655A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______________________________</w:t>
      </w:r>
    </w:p>
    <w:p w:rsidR="003F655A" w:rsidRDefault="003F655A" w:rsidP="003F655A">
      <w:pPr>
        <w:ind w:firstLine="709"/>
        <w:rPr>
          <w:sz w:val="28"/>
          <w:szCs w:val="28"/>
        </w:rPr>
      </w:pPr>
    </w:p>
    <w:p w:rsidR="003F655A" w:rsidRPr="002571A9" w:rsidRDefault="003F655A" w:rsidP="003F655A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19</w:t>
      </w:r>
    </w:p>
    <w:p w:rsidR="003F655A" w:rsidRPr="00BE234B" w:rsidRDefault="003F655A" w:rsidP="003F655A">
      <w:pPr>
        <w:pStyle w:val="21"/>
        <w:ind w:firstLine="709"/>
        <w:jc w:val="both"/>
        <w:rPr>
          <w:szCs w:val="28"/>
        </w:rPr>
      </w:pPr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Кузнецова Игоря Борисо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                от 01.10.2019 № 878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рд</w:t>
      </w:r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>
        <w:rPr>
          <w:szCs w:val="28"/>
        </w:rPr>
        <w:t xml:space="preserve">ом об итогах аукциона от __№___  , </w:t>
      </w:r>
      <w:r w:rsidRPr="00C85907">
        <w:rPr>
          <w:szCs w:val="28"/>
        </w:rPr>
        <w:t>заключили настоящий договор о нижеследующем:</w:t>
      </w:r>
    </w:p>
    <w:p w:rsidR="003F655A" w:rsidRPr="00475171" w:rsidRDefault="003F655A" w:rsidP="003F655A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 w:rsidRPr="00475171">
        <w:rPr>
          <w:b/>
          <w:sz w:val="28"/>
        </w:rPr>
        <w:t>ПРЕДМЕТ ДОГОВОРА.</w:t>
      </w:r>
    </w:p>
    <w:p w:rsidR="003F655A" w:rsidRDefault="003F655A" w:rsidP="003F655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3F655A" w:rsidRPr="00BD0F2D" w:rsidRDefault="003F655A" w:rsidP="003F655A">
      <w:pPr>
        <w:ind w:firstLine="709"/>
        <w:jc w:val="center"/>
        <w:rPr>
          <w:sz w:val="28"/>
          <w:szCs w:val="28"/>
        </w:rPr>
      </w:pPr>
      <w:r w:rsidRPr="00BD0F2D">
        <w:rPr>
          <w:b/>
          <w:sz w:val="28"/>
          <w:szCs w:val="28"/>
        </w:rPr>
        <w:t>2. ПЛАТА ПО ДОГОВОРУ.</w:t>
      </w:r>
    </w:p>
    <w:p w:rsidR="003F655A" w:rsidRPr="00BD0F2D" w:rsidRDefault="003F655A" w:rsidP="003F655A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>об итогах аукциона</w:t>
      </w:r>
      <w:r w:rsidRPr="00BD0F2D">
        <w:rPr>
          <w:sz w:val="28"/>
          <w:szCs w:val="28"/>
        </w:rPr>
        <w:t>от _______№ __, составляет: ____________ рублей.</w:t>
      </w:r>
    </w:p>
    <w:p w:rsidR="003F655A" w:rsidRPr="00BD0F2D" w:rsidRDefault="003F655A" w:rsidP="003F655A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3F655A" w:rsidRPr="00BD0F2D" w:rsidRDefault="003F655A" w:rsidP="003F655A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3F655A" w:rsidRDefault="003F655A" w:rsidP="003F655A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в ____________ рублей, подлежит уплате не позднее </w:t>
      </w:r>
      <w:r w:rsidRPr="00BE7730">
        <w:rPr>
          <w:bCs/>
          <w:iCs/>
          <w:sz w:val="28"/>
          <w:szCs w:val="28"/>
        </w:rPr>
        <w:t xml:space="preserve">10 </w:t>
      </w:r>
      <w:r w:rsidRPr="00BE7730">
        <w:rPr>
          <w:bCs/>
          <w:iCs/>
          <w:sz w:val="28"/>
          <w:szCs w:val="28"/>
        </w:rPr>
        <w:lastRenderedPageBreak/>
        <w:t>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3F655A" w:rsidRPr="00BD0F2D" w:rsidRDefault="003F655A" w:rsidP="003F655A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2.3. Покупатель оплачивает стоимость услуг по определению рыночной стоимости объекта оценки в размере - ___________ рублей.</w:t>
      </w:r>
    </w:p>
    <w:p w:rsidR="003F655A" w:rsidRPr="00BD0F2D" w:rsidRDefault="003F655A" w:rsidP="003F655A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НЕНИЯ ИМУЩЕСТВА.</w:t>
      </w:r>
    </w:p>
    <w:p w:rsidR="003F655A" w:rsidRPr="00BD0F2D" w:rsidRDefault="003F655A" w:rsidP="003F655A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не заложе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в споре и под арестом не состоит.</w:t>
      </w:r>
    </w:p>
    <w:p w:rsidR="003F655A" w:rsidRPr="00BD0F2D" w:rsidRDefault="003F655A" w:rsidP="003F655A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4. ОБЯЗАТЕЛЬСТВА СТОРОН.</w:t>
      </w:r>
    </w:p>
    <w:p w:rsidR="003F655A" w:rsidRPr="00BD0F2D" w:rsidRDefault="003F655A" w:rsidP="003F655A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3F655A" w:rsidRPr="00BD0F2D" w:rsidRDefault="003F655A" w:rsidP="003F655A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    5. ЗАКЛЮЧИТЕЛЬНЫЕ ПОЛОЖЕНИЯ.</w:t>
      </w:r>
    </w:p>
    <w:p w:rsidR="003F655A" w:rsidRPr="00465554" w:rsidRDefault="003F655A" w:rsidP="003F655A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3F655A" w:rsidRDefault="003F655A" w:rsidP="003F655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3F655A" w:rsidRPr="00BD0F2D" w:rsidRDefault="003F655A" w:rsidP="003F655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3F655A" w:rsidRPr="00BD0F2D" w:rsidRDefault="003F655A" w:rsidP="003F655A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3F655A" w:rsidRPr="00BD0F2D" w:rsidRDefault="003F655A" w:rsidP="003F655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от </w:t>
      </w:r>
      <w:r>
        <w:rPr>
          <w:sz w:val="28"/>
          <w:szCs w:val="28"/>
        </w:rPr>
        <w:t>__________</w:t>
      </w:r>
    </w:p>
    <w:p w:rsidR="003F655A" w:rsidRPr="00BD0F2D" w:rsidRDefault="003F655A" w:rsidP="003F655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акт приема - передачи</w:t>
      </w:r>
    </w:p>
    <w:p w:rsidR="003F655A" w:rsidRPr="00BD0F2D" w:rsidRDefault="003F655A" w:rsidP="003F655A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3F655A" w:rsidRPr="00BD0F2D" w:rsidRDefault="003F655A" w:rsidP="003F655A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3F655A" w:rsidRPr="00BD0F2D" w:rsidRDefault="003F655A" w:rsidP="003F655A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3F655A" w:rsidRPr="00BD0F2D" w:rsidRDefault="003F655A" w:rsidP="003F655A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3F655A" w:rsidRDefault="003F655A" w:rsidP="003F655A">
      <w:pPr>
        <w:pStyle w:val="af"/>
        <w:spacing w:after="0"/>
        <w:jc w:val="both"/>
      </w:pPr>
    </w:p>
    <w:p w:rsidR="003F655A" w:rsidRDefault="003F655A" w:rsidP="003F655A">
      <w:pPr>
        <w:pStyle w:val="af"/>
        <w:spacing w:after="0"/>
        <w:jc w:val="both"/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Default="003F655A" w:rsidP="003F655A">
      <w:pPr>
        <w:pStyle w:val="af3"/>
        <w:rPr>
          <w:b/>
        </w:rPr>
      </w:pPr>
    </w:p>
    <w:p w:rsidR="003F655A" w:rsidRPr="00CA0EAC" w:rsidRDefault="003F655A" w:rsidP="003F655A">
      <w:pPr>
        <w:pStyle w:val="af3"/>
        <w:rPr>
          <w:b/>
        </w:rPr>
      </w:pPr>
      <w:r w:rsidRPr="00CA0EAC">
        <w:rPr>
          <w:b/>
        </w:rPr>
        <w:lastRenderedPageBreak/>
        <w:t>АКТ</w:t>
      </w:r>
    </w:p>
    <w:p w:rsidR="003F655A" w:rsidRPr="00CA0EAC" w:rsidRDefault="003F655A" w:rsidP="003F655A">
      <w:pPr>
        <w:pStyle w:val="af3"/>
        <w:rPr>
          <w:b/>
        </w:rPr>
      </w:pPr>
      <w:r w:rsidRPr="00CA0EAC">
        <w:rPr>
          <w:b/>
        </w:rPr>
        <w:t xml:space="preserve"> приема-передачи</w:t>
      </w:r>
    </w:p>
    <w:p w:rsidR="003F655A" w:rsidRPr="00CA0EAC" w:rsidRDefault="003F655A" w:rsidP="003F655A">
      <w:pPr>
        <w:pStyle w:val="af3"/>
        <w:rPr>
          <w:b/>
        </w:rPr>
      </w:pPr>
      <w:r w:rsidRPr="00CA0EAC">
        <w:rPr>
          <w:b/>
        </w:rPr>
        <w:t xml:space="preserve"> к договору купли-продажи № _</w:t>
      </w:r>
      <w:r>
        <w:rPr>
          <w:b/>
        </w:rPr>
        <w:t>_</w:t>
      </w:r>
      <w:r w:rsidRPr="00CA0EAC">
        <w:rPr>
          <w:b/>
        </w:rPr>
        <w:t>_</w:t>
      </w:r>
    </w:p>
    <w:p w:rsidR="003F655A" w:rsidRDefault="003F655A" w:rsidP="003F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3F655A" w:rsidRDefault="003F655A" w:rsidP="003F655A">
      <w:pPr>
        <w:jc w:val="center"/>
        <w:rPr>
          <w:b/>
          <w:sz w:val="28"/>
        </w:rPr>
      </w:pPr>
    </w:p>
    <w:p w:rsidR="003F655A" w:rsidRDefault="003F655A" w:rsidP="003F655A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19</w:t>
      </w:r>
    </w:p>
    <w:p w:rsidR="003F655A" w:rsidRPr="00CE5EF3" w:rsidRDefault="003F655A" w:rsidP="003F655A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3F655A" w:rsidRDefault="003F655A" w:rsidP="003F655A">
      <w:pPr>
        <w:pStyle w:val="21"/>
        <w:ind w:firstLine="709"/>
        <w:jc w:val="both"/>
        <w:rPr>
          <w:szCs w:val="28"/>
        </w:rPr>
      </w:pPr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Кузнецова Игоря Борисо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                от 01.10.2019 № 878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рд</w:t>
      </w:r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3F655A" w:rsidRDefault="003F655A" w:rsidP="003F655A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3F655A" w:rsidRDefault="003F655A" w:rsidP="003F655A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3F655A" w:rsidRPr="00475171" w:rsidRDefault="003F655A" w:rsidP="003F655A">
      <w:pPr>
        <w:jc w:val="both"/>
        <w:rPr>
          <w:sz w:val="28"/>
        </w:rPr>
      </w:pPr>
    </w:p>
    <w:p w:rsidR="003F655A" w:rsidRPr="00BD0F2D" w:rsidRDefault="003F655A" w:rsidP="003F655A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3F655A" w:rsidRPr="00BD0F2D" w:rsidRDefault="003F655A" w:rsidP="003F655A">
      <w:pPr>
        <w:pStyle w:val="af"/>
        <w:ind w:left="900"/>
        <w:jc w:val="both"/>
        <w:rPr>
          <w:sz w:val="28"/>
          <w:szCs w:val="28"/>
        </w:rPr>
      </w:pPr>
    </w:p>
    <w:p w:rsidR="003F655A" w:rsidRPr="00BD0F2D" w:rsidRDefault="003F655A" w:rsidP="003F655A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3F655A" w:rsidRPr="00BD0F2D" w:rsidRDefault="003F655A" w:rsidP="003F655A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3F655A" w:rsidRPr="00BD0F2D" w:rsidRDefault="003F655A" w:rsidP="003F655A">
      <w:pPr>
        <w:pStyle w:val="af"/>
        <w:ind w:left="900"/>
        <w:jc w:val="both"/>
        <w:rPr>
          <w:sz w:val="28"/>
          <w:szCs w:val="28"/>
        </w:rPr>
      </w:pPr>
    </w:p>
    <w:p w:rsidR="003F655A" w:rsidRPr="00BD0F2D" w:rsidRDefault="003F655A" w:rsidP="003F655A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3F655A" w:rsidRPr="00BD0F2D" w:rsidRDefault="003F655A" w:rsidP="003F655A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3F655A" w:rsidRPr="00BD0F2D" w:rsidRDefault="003F655A" w:rsidP="003F655A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3F655A" w:rsidRDefault="003F655A" w:rsidP="003F655A">
      <w:pPr>
        <w:jc w:val="center"/>
        <w:rPr>
          <w:rFonts w:eastAsia="MS Mincho"/>
          <w:color w:val="17365D"/>
          <w:kern w:val="32"/>
        </w:rPr>
      </w:pPr>
    </w:p>
    <w:p w:rsidR="003F655A" w:rsidRDefault="003F655A" w:rsidP="003F655A">
      <w:pPr>
        <w:jc w:val="center"/>
        <w:rPr>
          <w:rFonts w:eastAsia="MS Mincho"/>
          <w:color w:val="17365D"/>
          <w:kern w:val="32"/>
        </w:rPr>
      </w:pPr>
    </w:p>
    <w:p w:rsidR="003F655A" w:rsidRDefault="003F655A" w:rsidP="003F655A">
      <w:pPr>
        <w:jc w:val="center"/>
        <w:rPr>
          <w:rFonts w:eastAsia="MS Mincho"/>
          <w:color w:val="17365D"/>
          <w:kern w:val="32"/>
        </w:rPr>
      </w:pPr>
    </w:p>
    <w:p w:rsidR="003F655A" w:rsidRDefault="003F655A" w:rsidP="003F655A">
      <w:pPr>
        <w:jc w:val="center"/>
        <w:rPr>
          <w:rFonts w:eastAsia="MS Mincho"/>
          <w:color w:val="17365D"/>
          <w:kern w:val="32"/>
        </w:rPr>
      </w:pPr>
    </w:p>
    <w:p w:rsidR="003F655A" w:rsidRDefault="003F655A" w:rsidP="003F655A">
      <w:pPr>
        <w:jc w:val="center"/>
        <w:rPr>
          <w:rFonts w:eastAsia="MS Mincho"/>
          <w:color w:val="17365D"/>
          <w:kern w:val="32"/>
        </w:rPr>
      </w:pPr>
    </w:p>
    <w:p w:rsidR="003F655A" w:rsidRDefault="003F655A" w:rsidP="003F655A">
      <w:pPr>
        <w:jc w:val="center"/>
        <w:rPr>
          <w:rFonts w:eastAsia="MS Mincho"/>
          <w:color w:val="17365D"/>
          <w:kern w:val="32"/>
        </w:rPr>
      </w:pPr>
    </w:p>
    <w:p w:rsidR="003F655A" w:rsidRPr="00373514" w:rsidRDefault="003F655A" w:rsidP="003F655A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3C20EC" w:rsidRPr="00373514" w:rsidRDefault="003C20EC" w:rsidP="003F655A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55A">
          <w:rPr>
            <w:noProof/>
          </w:rPr>
          <w:t>9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E22FA"/>
    <w:rsid w:val="000F2261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3F655A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82634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1582C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9F6272"/>
    <w:rsid w:val="00A07EAC"/>
    <w:rsid w:val="00A15FB3"/>
    <w:rsid w:val="00A27F0E"/>
    <w:rsid w:val="00A332A8"/>
    <w:rsid w:val="00A44FB0"/>
    <w:rsid w:val="00A50297"/>
    <w:rsid w:val="00A52E6C"/>
    <w:rsid w:val="00A95CE3"/>
    <w:rsid w:val="00A96E75"/>
    <w:rsid w:val="00AA1F04"/>
    <w:rsid w:val="00AA68A1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21CD4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43DA"/>
    <w:rsid w:val="00D5135C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01F4-0F12-4F74-8857-DAA883D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36</Words>
  <Characters>3554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Стенникова Кристина Олеговна</cp:lastModifiedBy>
  <cp:revision>2</cp:revision>
  <cp:lastPrinted>2019-09-05T06:28:00Z</cp:lastPrinted>
  <dcterms:created xsi:type="dcterms:W3CDTF">2019-11-26T02:21:00Z</dcterms:created>
  <dcterms:modified xsi:type="dcterms:W3CDTF">2019-11-26T02:21:00Z</dcterms:modified>
</cp:coreProperties>
</file>